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034F7" w14:textId="77777777" w:rsidR="000C3023" w:rsidRPr="0012647C" w:rsidRDefault="00832A1F" w:rsidP="00832A1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12647C">
        <w:rPr>
          <w:rFonts w:ascii="Times New Roman" w:hAnsi="Times New Roman" w:cs="Times New Roman"/>
          <w:b/>
          <w:bCs/>
          <w:sz w:val="24"/>
        </w:rPr>
        <w:t>ИНФОРМАЦИЯ</w:t>
      </w:r>
    </w:p>
    <w:p w14:paraId="4F9CC5EA" w14:textId="07943735" w:rsidR="00832A1F" w:rsidRPr="00F16BCE" w:rsidRDefault="00832A1F" w:rsidP="00F16BC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16BCE">
        <w:rPr>
          <w:rFonts w:ascii="Times New Roman" w:hAnsi="Times New Roman" w:cs="Times New Roman"/>
          <w:sz w:val="24"/>
        </w:rPr>
        <w:t xml:space="preserve">о прибытии/убытии на Форум молодых педагогов </w:t>
      </w:r>
      <w:r w:rsidR="00702A83">
        <w:rPr>
          <w:rFonts w:ascii="Times New Roman" w:hAnsi="Times New Roman" w:cs="Times New Roman"/>
          <w:b/>
          <w:sz w:val="24"/>
        </w:rPr>
        <w:t>«Молодой педагог: диалоги и возможности»</w:t>
      </w:r>
      <w:r w:rsidRPr="00F16BCE">
        <w:rPr>
          <w:rFonts w:ascii="Times New Roman" w:hAnsi="Times New Roman" w:cs="Times New Roman"/>
          <w:sz w:val="24"/>
        </w:rPr>
        <w:t xml:space="preserve"> </w:t>
      </w:r>
    </w:p>
    <w:p w14:paraId="54B3502A" w14:textId="28ED4B75" w:rsidR="00124F7A" w:rsidRPr="00F16BCE" w:rsidRDefault="00F16BCE" w:rsidP="00610FCB">
      <w:pPr>
        <w:spacing w:after="0"/>
        <w:rPr>
          <w:rFonts w:ascii="Times New Roman" w:hAnsi="Times New Roman" w:cs="Times New Roman"/>
        </w:rPr>
      </w:pPr>
      <w:r w:rsidRPr="00F16BCE">
        <w:rPr>
          <w:rFonts w:ascii="Times New Roman" w:hAnsi="Times New Roman" w:cs="Times New Roman"/>
          <w:sz w:val="24"/>
        </w:rPr>
        <w:t xml:space="preserve">  </w:t>
      </w:r>
    </w:p>
    <w:tbl>
      <w:tblPr>
        <w:tblStyle w:val="a3"/>
        <w:tblW w:w="155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990"/>
        <w:gridCol w:w="2552"/>
        <w:gridCol w:w="1275"/>
        <w:gridCol w:w="1564"/>
        <w:gridCol w:w="8"/>
        <w:gridCol w:w="2402"/>
        <w:gridCol w:w="1984"/>
        <w:gridCol w:w="1697"/>
      </w:tblGrid>
      <w:tr w:rsidR="002A2E91" w:rsidRPr="00F16BCE" w14:paraId="3A0989D1" w14:textId="77777777" w:rsidTr="009C2C39">
        <w:tc>
          <w:tcPr>
            <w:tcW w:w="2127" w:type="dxa"/>
            <w:vMerge w:val="restart"/>
            <w:vAlign w:val="center"/>
          </w:tcPr>
          <w:p w14:paraId="01E0D3BF" w14:textId="5A6B5F6D" w:rsidR="002A2E91" w:rsidRPr="00F16BCE" w:rsidRDefault="002A2E91" w:rsidP="00124F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  <w:r w:rsidR="00B91F2E">
              <w:rPr>
                <w:rFonts w:ascii="Times New Roman" w:hAnsi="Times New Roman" w:cs="Times New Roman"/>
                <w:b/>
              </w:rPr>
              <w:t xml:space="preserve">, ФИО </w:t>
            </w:r>
            <w:bookmarkStart w:id="0" w:name="_GoBack"/>
            <w:bookmarkEnd w:id="0"/>
          </w:p>
        </w:tc>
        <w:tc>
          <w:tcPr>
            <w:tcW w:w="1990" w:type="dxa"/>
            <w:vMerge w:val="restart"/>
            <w:vAlign w:val="center"/>
          </w:tcPr>
          <w:p w14:paraId="1A12A806" w14:textId="7D584617" w:rsidR="002A2E91" w:rsidRPr="00F16BCE" w:rsidRDefault="002A2E91" w:rsidP="00124F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5399" w:type="dxa"/>
            <w:gridSpan w:val="4"/>
          </w:tcPr>
          <w:p w14:paraId="7E173F35" w14:textId="1328AA1C" w:rsidR="002A2E91" w:rsidRPr="00F16BCE" w:rsidRDefault="002A2E91" w:rsidP="00124F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BCE">
              <w:rPr>
                <w:rFonts w:ascii="Times New Roman" w:hAnsi="Times New Roman" w:cs="Times New Roman"/>
                <w:b/>
              </w:rPr>
              <w:t>Прибытие</w:t>
            </w:r>
          </w:p>
        </w:tc>
        <w:tc>
          <w:tcPr>
            <w:tcW w:w="6083" w:type="dxa"/>
            <w:gridSpan w:val="3"/>
          </w:tcPr>
          <w:p w14:paraId="5CE0E04B" w14:textId="77777777" w:rsidR="002A2E91" w:rsidRPr="00F16BCE" w:rsidRDefault="002A2E91" w:rsidP="00124F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BCE">
              <w:rPr>
                <w:rFonts w:ascii="Times New Roman" w:hAnsi="Times New Roman" w:cs="Times New Roman"/>
                <w:b/>
              </w:rPr>
              <w:t>Отъезд</w:t>
            </w:r>
          </w:p>
        </w:tc>
      </w:tr>
      <w:tr w:rsidR="002A2E91" w:rsidRPr="00F16BCE" w14:paraId="66C59AFC" w14:textId="77777777" w:rsidTr="009C2C39">
        <w:tc>
          <w:tcPr>
            <w:tcW w:w="2127" w:type="dxa"/>
            <w:vMerge/>
            <w:vAlign w:val="center"/>
          </w:tcPr>
          <w:p w14:paraId="7B4DC01D" w14:textId="5F26BC7F" w:rsidR="002A2E91" w:rsidRPr="00B00588" w:rsidRDefault="002A2E91" w:rsidP="00B00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0" w:type="dxa"/>
            <w:vMerge/>
          </w:tcPr>
          <w:p w14:paraId="0E79CDAB" w14:textId="77777777" w:rsidR="002A2E91" w:rsidRPr="00B00588" w:rsidRDefault="002A2E91" w:rsidP="00B00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</w:tcPr>
          <w:p w14:paraId="1AF8F856" w14:textId="58C4BC54" w:rsidR="002A2E91" w:rsidRPr="00B00588" w:rsidRDefault="002A2E91" w:rsidP="00B00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0588">
              <w:rPr>
                <w:rFonts w:ascii="Times New Roman" w:hAnsi="Times New Roman" w:cs="Times New Roman"/>
                <w:b/>
                <w:bCs/>
              </w:rPr>
              <w:t>Место прибытия (аэропорт, ж/д вокзал и т.д.)</w:t>
            </w:r>
          </w:p>
        </w:tc>
        <w:tc>
          <w:tcPr>
            <w:tcW w:w="1275" w:type="dxa"/>
          </w:tcPr>
          <w:p w14:paraId="5C5BB3D0" w14:textId="77777777" w:rsidR="002A2E91" w:rsidRPr="00B00588" w:rsidRDefault="002A2E91" w:rsidP="00B00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0588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564" w:type="dxa"/>
          </w:tcPr>
          <w:p w14:paraId="450E11B9" w14:textId="77777777" w:rsidR="002A2E91" w:rsidRPr="00B00588" w:rsidRDefault="002A2E91" w:rsidP="00B00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0588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410" w:type="dxa"/>
            <w:gridSpan w:val="2"/>
          </w:tcPr>
          <w:p w14:paraId="47CAB3E8" w14:textId="77777777" w:rsidR="002A2E91" w:rsidRPr="00B00588" w:rsidRDefault="002A2E91" w:rsidP="00B00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0588">
              <w:rPr>
                <w:rFonts w:ascii="Times New Roman" w:hAnsi="Times New Roman" w:cs="Times New Roman"/>
                <w:b/>
                <w:bCs/>
              </w:rPr>
              <w:t>Место убытия (аэропорт, ж/д вокзал и т.д.)</w:t>
            </w:r>
          </w:p>
        </w:tc>
        <w:tc>
          <w:tcPr>
            <w:tcW w:w="1984" w:type="dxa"/>
          </w:tcPr>
          <w:p w14:paraId="4664B2FB" w14:textId="77777777" w:rsidR="002A2E91" w:rsidRPr="00B00588" w:rsidRDefault="002A2E91" w:rsidP="00B00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0588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697" w:type="dxa"/>
          </w:tcPr>
          <w:p w14:paraId="20333003" w14:textId="77777777" w:rsidR="002A2E91" w:rsidRPr="00B00588" w:rsidRDefault="002A2E91" w:rsidP="00B00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0588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2A2E91" w:rsidRPr="00F16BCE" w14:paraId="1305710B" w14:textId="77777777" w:rsidTr="009C2C39">
        <w:trPr>
          <w:trHeight w:val="831"/>
        </w:trPr>
        <w:tc>
          <w:tcPr>
            <w:tcW w:w="2127" w:type="dxa"/>
          </w:tcPr>
          <w:p w14:paraId="7B2972C7" w14:textId="22C07A48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14:paraId="63E72C10" w14:textId="7777777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5D7A2B8" w14:textId="2D3D4658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C8A3944" w14:textId="67A7D903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5DC3F065" w14:textId="62C62C8C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40EA34EC" w14:textId="38E27598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3FD2097" w14:textId="2050052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50D83F69" w14:textId="6984A237" w:rsidR="002A2E91" w:rsidRPr="00F16BCE" w:rsidRDefault="002A2E91" w:rsidP="00F16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E91" w:rsidRPr="00F16BCE" w14:paraId="39FFED19" w14:textId="77777777" w:rsidTr="009C2C39">
        <w:trPr>
          <w:trHeight w:val="831"/>
        </w:trPr>
        <w:tc>
          <w:tcPr>
            <w:tcW w:w="2127" w:type="dxa"/>
          </w:tcPr>
          <w:p w14:paraId="2A8C32E5" w14:textId="77777777" w:rsidR="002A2E91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14:paraId="2882083B" w14:textId="7777777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89412C" w14:textId="36926038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F9627DA" w14:textId="7777777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2E839B21" w14:textId="7777777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09E31F07" w14:textId="7777777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92A0171" w14:textId="7777777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0B864B35" w14:textId="77777777" w:rsidR="002A2E91" w:rsidRPr="00F16BCE" w:rsidRDefault="002A2E91" w:rsidP="00F16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E91" w:rsidRPr="00F16BCE" w14:paraId="4EB163CF" w14:textId="77777777" w:rsidTr="009C2C39">
        <w:trPr>
          <w:trHeight w:val="831"/>
        </w:trPr>
        <w:tc>
          <w:tcPr>
            <w:tcW w:w="2127" w:type="dxa"/>
          </w:tcPr>
          <w:p w14:paraId="067DF9C3" w14:textId="77777777" w:rsidR="002A2E91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14:paraId="6DC0C0CF" w14:textId="7777777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E3666A" w14:textId="1F8288A4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3DCA94E" w14:textId="7777777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1357E30A" w14:textId="7777777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2DADB7F9" w14:textId="7777777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C778DEA" w14:textId="7777777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118C4EA2" w14:textId="77777777" w:rsidR="002A2E91" w:rsidRPr="00F16BCE" w:rsidRDefault="002A2E91" w:rsidP="00F16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E91" w:rsidRPr="00F16BCE" w14:paraId="5EE28CB0" w14:textId="77777777" w:rsidTr="009C2C39">
        <w:trPr>
          <w:trHeight w:val="831"/>
        </w:trPr>
        <w:tc>
          <w:tcPr>
            <w:tcW w:w="2127" w:type="dxa"/>
          </w:tcPr>
          <w:p w14:paraId="064ED691" w14:textId="77777777" w:rsidR="002A2E91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14:paraId="3BFD5D07" w14:textId="7777777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98A2E67" w14:textId="16B1BF1C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522E1F5" w14:textId="7777777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06436B38" w14:textId="7777777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6374F671" w14:textId="7777777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91F489C" w14:textId="7777777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6031504D" w14:textId="77777777" w:rsidR="002A2E91" w:rsidRPr="00F16BCE" w:rsidRDefault="002A2E91" w:rsidP="00F16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E91" w:rsidRPr="00F16BCE" w14:paraId="39A45D7A" w14:textId="77777777" w:rsidTr="009C2C39">
        <w:trPr>
          <w:trHeight w:val="831"/>
        </w:trPr>
        <w:tc>
          <w:tcPr>
            <w:tcW w:w="2127" w:type="dxa"/>
          </w:tcPr>
          <w:p w14:paraId="723D861E" w14:textId="77777777" w:rsidR="002A2E91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14:paraId="0AFFA779" w14:textId="7777777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D4F30EC" w14:textId="01E6B6CE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214A9AC" w14:textId="7777777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0DBE0075" w14:textId="7777777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4D243B3B" w14:textId="7777777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2011F27" w14:textId="77777777" w:rsidR="002A2E91" w:rsidRPr="00F16BCE" w:rsidRDefault="002A2E91" w:rsidP="00832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0014D10C" w14:textId="77777777" w:rsidR="002A2E91" w:rsidRPr="00F16BCE" w:rsidRDefault="002A2E91" w:rsidP="00F16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CE7AED" w14:textId="77777777" w:rsidR="00124F7A" w:rsidRPr="00832A1F" w:rsidRDefault="00124F7A" w:rsidP="00832A1F"/>
    <w:sectPr w:rsidR="00124F7A" w:rsidRPr="00832A1F" w:rsidSect="0012647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C4"/>
    <w:rsid w:val="000C3023"/>
    <w:rsid w:val="00124F7A"/>
    <w:rsid w:val="0012647C"/>
    <w:rsid w:val="002A2E91"/>
    <w:rsid w:val="00340390"/>
    <w:rsid w:val="00370A1D"/>
    <w:rsid w:val="0056261D"/>
    <w:rsid w:val="00610FCB"/>
    <w:rsid w:val="00683A02"/>
    <w:rsid w:val="00702A83"/>
    <w:rsid w:val="007923CC"/>
    <w:rsid w:val="00832A1F"/>
    <w:rsid w:val="0088096F"/>
    <w:rsid w:val="008B762D"/>
    <w:rsid w:val="009C2C39"/>
    <w:rsid w:val="009E1654"/>
    <w:rsid w:val="00B00588"/>
    <w:rsid w:val="00B006E3"/>
    <w:rsid w:val="00B91F2E"/>
    <w:rsid w:val="00D46E81"/>
    <w:rsid w:val="00E11FC4"/>
    <w:rsid w:val="00F1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5238"/>
  <w15:chartTrackingRefBased/>
  <w15:docId w15:val="{954C1DD6-ADC8-459F-9EFA-82C7F409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6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97C2-624F-4928-A145-D980A278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педагог 4</dc:creator>
  <cp:keywords/>
  <dc:description/>
  <cp:lastModifiedBy>Учетная запись Майкрософт</cp:lastModifiedBy>
  <cp:revision>4</cp:revision>
  <cp:lastPrinted>2026-04-07T12:32:00Z</cp:lastPrinted>
  <dcterms:created xsi:type="dcterms:W3CDTF">2026-04-21T07:45:00Z</dcterms:created>
  <dcterms:modified xsi:type="dcterms:W3CDTF">2026-04-21T08:11:00Z</dcterms:modified>
</cp:coreProperties>
</file>